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F2D2D87" w:rsidR="00DD2E7E" w:rsidRPr="002174EA" w:rsidRDefault="00B47C47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14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A61E2CA" w:rsidR="00DD2E7E" w:rsidRPr="00211993" w:rsidRDefault="00211993" w:rsidP="00A74CE0">
            <w:pPr>
              <w:jc w:val="both"/>
              <w:rPr>
                <w:sz w:val="24"/>
                <w:szCs w:val="24"/>
              </w:rPr>
            </w:pPr>
            <w:r w:rsidRPr="00211993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335CBD9C" w14:textId="30242DE1" w:rsidR="00DD2E7E" w:rsidRPr="00E167E4" w:rsidRDefault="0021199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7E2DEF2" w14:textId="6BF6C2B3" w:rsidR="00DD2E7E" w:rsidRPr="00E167E4" w:rsidRDefault="0021199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AE533E">
              <w:rPr>
                <w:b/>
                <w:sz w:val="24"/>
                <w:szCs w:val="24"/>
              </w:rPr>
              <w:t xml:space="preserve"> </w:t>
            </w:r>
            <w:r w:rsidR="00EF4F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58F9227" w14:textId="2542DBBA" w:rsidR="00DD2E7E" w:rsidRPr="00E167E4" w:rsidRDefault="00AE53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1199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814" w:type="dxa"/>
          </w:tcPr>
          <w:p w14:paraId="0FE6AA67" w14:textId="5DE0B643" w:rsidR="00DD2E7E" w:rsidRPr="00E167E4" w:rsidRDefault="00823A3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1199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7B454D" w14:paraId="477E7AA4" w14:textId="77777777" w:rsidTr="00A74CE0">
        <w:tc>
          <w:tcPr>
            <w:tcW w:w="3256" w:type="dxa"/>
          </w:tcPr>
          <w:p w14:paraId="3FA67023" w14:textId="40F34BD8" w:rsidR="00DD2E7E" w:rsidRPr="00E167E4" w:rsidRDefault="000B1F8B" w:rsidP="00A74CE0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RIBA</w:t>
            </w:r>
          </w:p>
        </w:tc>
        <w:tc>
          <w:tcPr>
            <w:tcW w:w="1842" w:type="dxa"/>
          </w:tcPr>
          <w:p w14:paraId="6F28D7FD" w14:textId="66402778" w:rsidR="00DD2E7E" w:rsidRPr="00E167E4" w:rsidRDefault="00B23ECC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46370DD8" w:rsidR="00DD2E7E" w:rsidRPr="00E167E4" w:rsidRDefault="00B23ECC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7</w:t>
            </w:r>
          </w:p>
        </w:tc>
        <w:tc>
          <w:tcPr>
            <w:tcW w:w="1985" w:type="dxa"/>
          </w:tcPr>
          <w:p w14:paraId="5D860FD7" w14:textId="2483674E" w:rsidR="00DD2E7E" w:rsidRPr="00E167E4" w:rsidRDefault="00B23ECC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</w:t>
            </w:r>
            <w:r w:rsidR="000B4B0F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14" w:type="dxa"/>
          </w:tcPr>
          <w:p w14:paraId="7B1AA024" w14:textId="3C040D46" w:rsidR="00DD2E7E" w:rsidRPr="00E167E4" w:rsidRDefault="00350C1E" w:rsidP="00A74C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23EC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CB4A334" w:rsidR="00DD2E7E" w:rsidRPr="009E7E69" w:rsidRDefault="009E7E69" w:rsidP="00A74CE0">
            <w:pPr>
              <w:jc w:val="both"/>
              <w:rPr>
                <w:sz w:val="24"/>
                <w:szCs w:val="24"/>
              </w:rPr>
            </w:pPr>
            <w:r w:rsidRPr="009E7E69"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</w:tcPr>
          <w:p w14:paraId="0E3D7DCE" w14:textId="08E5CB19" w:rsidR="00DD2E7E" w:rsidRPr="00E167E4" w:rsidRDefault="009E7E6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810031A" w14:textId="72AD4350" w:rsidR="00DD2E7E" w:rsidRPr="00E167E4" w:rsidRDefault="009E7E6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953F049" w14:textId="613AF9A8" w:rsidR="00DD2E7E" w:rsidRPr="00E167E4" w:rsidRDefault="009E7E6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15</w:t>
            </w:r>
          </w:p>
        </w:tc>
        <w:tc>
          <w:tcPr>
            <w:tcW w:w="1814" w:type="dxa"/>
          </w:tcPr>
          <w:p w14:paraId="3435F351" w14:textId="3F0A757E" w:rsidR="00DD2E7E" w:rsidRPr="00E167E4" w:rsidRDefault="000677B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E7E6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E167E4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DD2E7E" w:rsidRPr="00E167E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DD2E7E" w:rsidRPr="00E167E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DD2E7E" w:rsidRPr="00E167E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DD2E7E" w:rsidRPr="00E167E4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E167E4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D2E7E" w:rsidRPr="00E167E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D2E7E" w:rsidRPr="00E167E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DD2E7E" w:rsidRPr="00E167E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DD2E7E" w:rsidRPr="00E167E4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E167E4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E167E4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E167E4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E167E4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E167E4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E167E4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E167E4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E167E4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E7E69" w:rsidRDefault="009E7E6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E7E69" w:rsidRDefault="009E7E6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E7E69" w:rsidRDefault="009E7E6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E7E69" w:rsidRDefault="009E7E6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77B1"/>
    <w:rsid w:val="00071292"/>
    <w:rsid w:val="00072B92"/>
    <w:rsid w:val="000B1F8B"/>
    <w:rsid w:val="000B4B0F"/>
    <w:rsid w:val="001A402D"/>
    <w:rsid w:val="001E4DA0"/>
    <w:rsid w:val="00211993"/>
    <w:rsid w:val="002174EA"/>
    <w:rsid w:val="002651D3"/>
    <w:rsid w:val="00350C1E"/>
    <w:rsid w:val="00417797"/>
    <w:rsid w:val="00440CBD"/>
    <w:rsid w:val="00496C99"/>
    <w:rsid w:val="004B773E"/>
    <w:rsid w:val="005D689F"/>
    <w:rsid w:val="007B454D"/>
    <w:rsid w:val="00817282"/>
    <w:rsid w:val="00823A3B"/>
    <w:rsid w:val="009059DF"/>
    <w:rsid w:val="00965DF2"/>
    <w:rsid w:val="009A2379"/>
    <w:rsid w:val="009E7E69"/>
    <w:rsid w:val="00A74CE0"/>
    <w:rsid w:val="00AE533E"/>
    <w:rsid w:val="00B145A0"/>
    <w:rsid w:val="00B23ECC"/>
    <w:rsid w:val="00B47C47"/>
    <w:rsid w:val="00C16AE7"/>
    <w:rsid w:val="00D248E9"/>
    <w:rsid w:val="00D468EE"/>
    <w:rsid w:val="00DD2E7E"/>
    <w:rsid w:val="00DE6C6B"/>
    <w:rsid w:val="00E167E4"/>
    <w:rsid w:val="00EF1851"/>
    <w:rsid w:val="00E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C7AF-1140-4D76-8215-AC6472CF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4</cp:revision>
  <cp:lastPrinted>2020-02-14T20:53:00Z</cp:lastPrinted>
  <dcterms:created xsi:type="dcterms:W3CDTF">2019-07-20T06:50:00Z</dcterms:created>
  <dcterms:modified xsi:type="dcterms:W3CDTF">2020-02-14T20:53:00Z</dcterms:modified>
</cp:coreProperties>
</file>